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7F57" w14:textId="4276B053" w:rsidR="00293A62" w:rsidRPr="00293A62" w:rsidRDefault="00293A62" w:rsidP="00293A6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293A62">
        <w:rPr>
          <w:rFonts w:ascii="Times New Roman" w:hAnsi="Times New Roman" w:cs="Times New Roman"/>
          <w:b/>
          <w:bCs/>
          <w:sz w:val="24"/>
          <w:szCs w:val="24"/>
          <w:lang/>
        </w:rPr>
        <w:t>Liga djelatnika Sveučilišta u Zagrebu – Nogomet 4 na 4</w:t>
      </w:r>
    </w:p>
    <w:p w14:paraId="41E2B784" w14:textId="77777777" w:rsidR="00293A62" w:rsidRDefault="00293A62" w:rsidP="00293A6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14:paraId="75D256B3" w14:textId="3F3A7D39" w:rsidR="00293A62" w:rsidRPr="00293A62" w:rsidRDefault="00293A62" w:rsidP="00293A6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293A62">
        <w:rPr>
          <w:rFonts w:ascii="Times New Roman" w:hAnsi="Times New Roman" w:cs="Times New Roman"/>
          <w:sz w:val="24"/>
          <w:szCs w:val="24"/>
          <w:lang/>
        </w:rPr>
        <w:t>1. PODACI O INSTITUCIJI</w:t>
      </w:r>
    </w:p>
    <w:p w14:paraId="21550518" w14:textId="77777777" w:rsidR="00293A62" w:rsidRPr="00293A62" w:rsidRDefault="00293A62" w:rsidP="00293A6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14:paraId="29C60D19" w14:textId="37370A1C" w:rsidR="00293A62" w:rsidRDefault="00293A62" w:rsidP="00B867EC">
      <w:pPr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 w:rsidRPr="00293A62">
        <w:rPr>
          <w:rFonts w:ascii="Times New Roman" w:hAnsi="Times New Roman" w:cs="Times New Roman"/>
          <w:sz w:val="24"/>
          <w:szCs w:val="24"/>
          <w:lang/>
        </w:rPr>
        <w:t>Naziv fakulteta / sastavnice:</w:t>
      </w:r>
      <w:r>
        <w:rPr>
          <w:rFonts w:ascii="Times New Roman" w:hAnsi="Times New Roman" w:cs="Times New Roman"/>
          <w:sz w:val="24"/>
          <w:szCs w:val="24"/>
          <w:lang/>
        </w:rPr>
        <w:t xml:space="preserve">                   ___________________________________________</w:t>
      </w:r>
    </w:p>
    <w:p w14:paraId="6F45EC9B" w14:textId="496EB588" w:rsidR="00293A62" w:rsidRDefault="00293A62" w:rsidP="00B867EC">
      <w:pPr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 w:rsidRPr="00293A62">
        <w:rPr>
          <w:rFonts w:ascii="Times New Roman" w:hAnsi="Times New Roman" w:cs="Times New Roman"/>
          <w:sz w:val="24"/>
          <w:szCs w:val="24"/>
          <w:lang/>
        </w:rPr>
        <w:t>Odgovorna osoba</w:t>
      </w:r>
      <w:r>
        <w:rPr>
          <w:rFonts w:ascii="Times New Roman" w:hAnsi="Times New Roman" w:cs="Times New Roman"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     ___________________________________________</w:t>
      </w:r>
    </w:p>
    <w:p w14:paraId="0547D685" w14:textId="04829781" w:rsidR="00293A62" w:rsidRPr="00293A62" w:rsidRDefault="00293A62" w:rsidP="00B867EC">
      <w:pPr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 w:rsidRPr="00293A62">
        <w:rPr>
          <w:rFonts w:ascii="Times New Roman" w:hAnsi="Times New Roman" w:cs="Times New Roman"/>
          <w:sz w:val="24"/>
          <w:szCs w:val="24"/>
          <w:lang/>
        </w:rPr>
        <w:t xml:space="preserve">Funkcija: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     ___________________________________________</w:t>
      </w:r>
    </w:p>
    <w:p w14:paraId="2B700438" w14:textId="77777777" w:rsidR="00293A62" w:rsidRDefault="00293A62" w:rsidP="00293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4F171A" w14:textId="77777777" w:rsidR="00B867EC" w:rsidRPr="00B867EC" w:rsidRDefault="00B867EC" w:rsidP="00293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5E9ABC" w14:textId="130CEFD7" w:rsidR="00293A62" w:rsidRPr="00293A62" w:rsidRDefault="00293A62" w:rsidP="00293A6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293A62">
        <w:rPr>
          <w:rFonts w:ascii="Times New Roman" w:hAnsi="Times New Roman" w:cs="Times New Roman"/>
          <w:sz w:val="24"/>
          <w:szCs w:val="24"/>
          <w:lang/>
        </w:rPr>
        <w:t>2. PODACI O VODITELJU / KAPETANU EKIPE</w:t>
      </w:r>
    </w:p>
    <w:p w14:paraId="5F62CF39" w14:textId="77777777" w:rsidR="00293A62" w:rsidRPr="00293A62" w:rsidRDefault="00293A62" w:rsidP="00293A6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14:paraId="6AAA5F0D" w14:textId="0F73D854" w:rsidR="00293A62" w:rsidRPr="00293A62" w:rsidRDefault="00293A62" w:rsidP="00B867EC">
      <w:pPr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Voditelj ekipe: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    ___________________________________________</w:t>
      </w:r>
    </w:p>
    <w:p w14:paraId="40157FBA" w14:textId="6A3EC118" w:rsidR="00293A62" w:rsidRPr="00293A62" w:rsidRDefault="00293A62" w:rsidP="00B867EC">
      <w:pPr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 w:rsidRPr="00293A62">
        <w:rPr>
          <w:rFonts w:ascii="Times New Roman" w:hAnsi="Times New Roman" w:cs="Times New Roman"/>
          <w:sz w:val="24"/>
          <w:szCs w:val="24"/>
          <w:lang/>
        </w:rPr>
        <w:t xml:space="preserve">Broj mobitela: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    ___________________________________________</w:t>
      </w:r>
    </w:p>
    <w:p w14:paraId="73D40FFA" w14:textId="57030A97" w:rsidR="00293A62" w:rsidRPr="00293A62" w:rsidRDefault="00293A62" w:rsidP="00B867EC">
      <w:pPr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 w:rsidRPr="00293A62">
        <w:rPr>
          <w:rFonts w:ascii="Times New Roman" w:hAnsi="Times New Roman" w:cs="Times New Roman"/>
          <w:sz w:val="24"/>
          <w:szCs w:val="24"/>
          <w:lang/>
        </w:rPr>
        <w:t>E-mail adresa: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    ___________________________________________</w:t>
      </w:r>
    </w:p>
    <w:p w14:paraId="55FC7449" w14:textId="77777777" w:rsidR="00293A62" w:rsidRDefault="00293A62" w:rsidP="00293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E6735C" w14:textId="77777777" w:rsidR="00B867EC" w:rsidRDefault="00B867EC" w:rsidP="00293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82A869" w14:textId="228195D6" w:rsidR="00B867EC" w:rsidRPr="00293A62" w:rsidRDefault="00B867EC" w:rsidP="00B867EC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3A62">
        <w:rPr>
          <w:rFonts w:ascii="Times New Roman" w:hAnsi="Times New Roman" w:cs="Times New Roman"/>
          <w:sz w:val="24"/>
          <w:szCs w:val="24"/>
          <w:lang/>
        </w:rPr>
        <w:t>. IZJAVA O SUDJELOVANJU</w:t>
      </w:r>
    </w:p>
    <w:p w14:paraId="4C839E5C" w14:textId="77777777" w:rsidR="00B867EC" w:rsidRPr="00293A62" w:rsidRDefault="00B867EC" w:rsidP="00B867EC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14:paraId="705EFD92" w14:textId="77777777" w:rsidR="00B867EC" w:rsidRDefault="00B867EC" w:rsidP="00B867EC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867EC">
        <w:rPr>
          <w:rFonts w:ascii="Times New Roman" w:hAnsi="Times New Roman" w:cs="Times New Roman"/>
          <w:sz w:val="24"/>
          <w:szCs w:val="24"/>
          <w:lang/>
        </w:rPr>
        <w:t>Svojim potpisom potvrđujemo da svi gore navedeni prijavljeni sudionici ekipe aktivni djelatnici ili vanjski suradnici u 2025./2026. akademskoj godini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14:paraId="0732B531" w14:textId="77777777" w:rsidR="00B867EC" w:rsidRDefault="00B867EC" w:rsidP="00B867EC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14:paraId="3F5DC289" w14:textId="77777777" w:rsidR="00B867EC" w:rsidRPr="00D17333" w:rsidRDefault="00B867EC" w:rsidP="00B867EC">
      <w:pPr>
        <w:rPr>
          <w:rFonts w:ascii="Times New Roman" w:hAnsi="Times New Roman" w:cs="Times New Roman"/>
          <w:sz w:val="24"/>
          <w:szCs w:val="24"/>
          <w:lang/>
        </w:rPr>
      </w:pPr>
      <w:r w:rsidRPr="00D17333">
        <w:rPr>
          <w:rFonts w:ascii="Times New Roman" w:hAnsi="Times New Roman" w:cs="Times New Roman"/>
          <w:sz w:val="24"/>
          <w:szCs w:val="24"/>
          <w:lang/>
        </w:rPr>
        <w:t>Molimo Vas da ispunjenu prijavnicu pošaljete na mail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onimir.jambrusic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@unisportzg.hr</w:t>
      </w:r>
      <w:r w:rsidRPr="00D17333">
        <w:rPr>
          <w:rFonts w:ascii="Times New Roman" w:hAnsi="Times New Roman" w:cs="Times New Roman"/>
          <w:sz w:val="24"/>
          <w:szCs w:val="24"/>
          <w:lang/>
        </w:rPr>
        <w:t xml:space="preserve"> najkasnije do 30.1.2026. godine</w:t>
      </w:r>
      <w:r>
        <w:rPr>
          <w:rFonts w:ascii="Times New Roman" w:hAnsi="Times New Roman" w:cs="Times New Roman"/>
          <w:sz w:val="24"/>
          <w:szCs w:val="24"/>
          <w:lang/>
        </w:rPr>
        <w:t xml:space="preserve"> do 23:59 sati</w:t>
      </w:r>
      <w:r w:rsidRPr="00D17333">
        <w:rPr>
          <w:rFonts w:ascii="Times New Roman" w:hAnsi="Times New Roman" w:cs="Times New Roman"/>
          <w:sz w:val="24"/>
          <w:szCs w:val="24"/>
          <w:lang/>
        </w:rPr>
        <w:t>.</w:t>
      </w:r>
    </w:p>
    <w:p w14:paraId="5BE9065D" w14:textId="77777777" w:rsidR="00B867EC" w:rsidRDefault="00B867EC" w:rsidP="00293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3DF1CC" w14:textId="77777777" w:rsidR="00B867EC" w:rsidRPr="00B867EC" w:rsidRDefault="00B867EC" w:rsidP="00293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060B21" w14:textId="0FCB47B2" w:rsidR="00293A62" w:rsidRPr="00293A62" w:rsidRDefault="00B867EC" w:rsidP="00293A6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93A62" w:rsidRPr="00293A62">
        <w:rPr>
          <w:rFonts w:ascii="Times New Roman" w:hAnsi="Times New Roman" w:cs="Times New Roman"/>
          <w:sz w:val="24"/>
          <w:szCs w:val="24"/>
          <w:lang/>
        </w:rPr>
        <w:t>. ŠIRI POPIS IGRAČA (ROSTER)</w:t>
      </w:r>
    </w:p>
    <w:p w14:paraId="6FE5DF6E" w14:textId="77777777" w:rsidR="00293A62" w:rsidRPr="00293A62" w:rsidRDefault="00293A62" w:rsidP="00293A6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14:paraId="60B9751F" w14:textId="37C84CFE" w:rsidR="00293A62" w:rsidRPr="00293A62" w:rsidRDefault="00293A62" w:rsidP="00293A6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293A62">
        <w:rPr>
          <w:rFonts w:ascii="Times New Roman" w:hAnsi="Times New Roman" w:cs="Times New Roman"/>
          <w:sz w:val="24"/>
          <w:szCs w:val="24"/>
          <w:lang/>
        </w:rPr>
        <w:t xml:space="preserve">Napomena: U tablicu upišite </w:t>
      </w:r>
      <w:r w:rsidRPr="00293A62">
        <w:rPr>
          <w:rFonts w:ascii="Times New Roman" w:hAnsi="Times New Roman" w:cs="Times New Roman"/>
          <w:sz w:val="24"/>
          <w:szCs w:val="24"/>
          <w:u w:val="single"/>
          <w:lang/>
        </w:rPr>
        <w:t>sve djelatnike</w:t>
      </w:r>
      <w:r w:rsidRPr="00293A62">
        <w:rPr>
          <w:rFonts w:ascii="Times New Roman" w:hAnsi="Times New Roman" w:cs="Times New Roman"/>
          <w:sz w:val="24"/>
          <w:szCs w:val="24"/>
          <w:lang/>
        </w:rPr>
        <w:t xml:space="preserve"> koji konkuriraju za nastup u ligi. Iako je ovaj popis širi, u zapisniku pojedine utakmice može biti prijavljeno </w:t>
      </w:r>
      <w:r w:rsidRPr="00293A62">
        <w:rPr>
          <w:rFonts w:ascii="Times New Roman" w:hAnsi="Times New Roman" w:cs="Times New Roman"/>
          <w:b/>
          <w:bCs/>
          <w:sz w:val="24"/>
          <w:szCs w:val="24"/>
          <w:lang/>
        </w:rPr>
        <w:t>maksimalno 8 igrača.</w:t>
      </w:r>
      <w:r w:rsidRPr="00293A62">
        <w:rPr>
          <w:rFonts w:ascii="Times New Roman" w:hAnsi="Times New Roman" w:cs="Times New Roman"/>
          <w:sz w:val="24"/>
          <w:szCs w:val="24"/>
          <w:lang/>
        </w:rPr>
        <w:t xml:space="preserve"> Sastav se može mijenjati iz kola u kolo isključivo igračima s ovog popisa.</w:t>
      </w:r>
    </w:p>
    <w:p w14:paraId="608AB414" w14:textId="77777777" w:rsidR="00293A62" w:rsidRDefault="00293A62" w:rsidP="00293A6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</w:p>
    <w:p w14:paraId="18FCCC16" w14:textId="102B4334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7CF0DAB0" w14:textId="3F027E36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5C72B818" w14:textId="380D4A42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5AE70296" w14:textId="6B5B27A8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4D4A5DA8" w14:textId="38F7CFCC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08F8FC14" w14:textId="52EB32C1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379AE78C" w14:textId="4CB1C4DE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0672C1E0" w14:textId="7B847015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28EBEA44" w14:textId="7D86FB61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06D84C21" w14:textId="32ED33C1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51E51C51" w14:textId="5D7C25D1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33DD204C" w14:textId="452CC0AD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53BA7D27" w14:textId="346018FC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784B1065" w14:textId="72C0DD29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28C03F54" w14:textId="724A511B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7D5EC59A" w14:textId="37CF8E4C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08401D10" w14:textId="1EA79780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29DE0AB9" w14:textId="464E19D9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3881E8FC" w14:textId="6AD3EB3A" w:rsidR="00293A62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009E9A8E" w14:textId="52B79CFF" w:rsidR="00293A62" w:rsidRPr="00B867EC" w:rsidRDefault="00293A62" w:rsidP="00B867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</w:t>
      </w:r>
    </w:p>
    <w:p w14:paraId="740B5561" w14:textId="77777777" w:rsidR="00B867EC" w:rsidRDefault="00B867EC" w:rsidP="00293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515897" w14:textId="690EB38F" w:rsidR="00293A62" w:rsidRPr="00293A62" w:rsidRDefault="00293A62" w:rsidP="00293A62">
      <w:p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U Zagrebu, __.1.2026. godine.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/>
        </w:rPr>
        <w:br/>
      </w:r>
      <w:r>
        <w:rPr>
          <w:rFonts w:ascii="Times New Roman" w:hAnsi="Times New Roman" w:cs="Times New Roman"/>
          <w:sz w:val="24"/>
          <w:szCs w:val="24"/>
          <w:lang/>
        </w:rPr>
        <w:br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>(M.P.)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 w:rsidRPr="00293A62">
        <w:rPr>
          <w:rFonts w:ascii="Times New Roman" w:hAnsi="Times New Roman" w:cs="Times New Roman"/>
          <w:sz w:val="24"/>
          <w:szCs w:val="24"/>
          <w:lang/>
        </w:rPr>
        <w:t>Potpis odgovorne osobe</w:t>
      </w:r>
    </w:p>
    <w:p w14:paraId="72AB1624" w14:textId="7694B558" w:rsidR="00E061A3" w:rsidRPr="00293A62" w:rsidRDefault="00E061A3" w:rsidP="00293A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61A3" w:rsidRPr="00293A62" w:rsidSect="007F7AE3">
      <w:headerReference w:type="default" r:id="rId8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58800" w14:textId="77777777" w:rsidR="0031099B" w:rsidRDefault="0031099B" w:rsidP="00C978EF">
      <w:pPr>
        <w:spacing w:after="0" w:line="240" w:lineRule="auto"/>
      </w:pPr>
      <w:r>
        <w:separator/>
      </w:r>
    </w:p>
  </w:endnote>
  <w:endnote w:type="continuationSeparator" w:id="0">
    <w:p w14:paraId="4CBC4C99" w14:textId="77777777" w:rsidR="0031099B" w:rsidRDefault="0031099B" w:rsidP="00C9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ZgLight">
    <w:altName w:val="Arial"/>
    <w:panose1 w:val="020B0604020202020204"/>
    <w:charset w:val="00"/>
    <w:family w:val="modern"/>
    <w:pitch w:val="variable"/>
    <w:sig w:usb0="8000002F" w:usb1="5000204B" w:usb2="00000000" w:usb3="00000000" w:csb0="0000008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D668" w14:textId="77777777" w:rsidR="0031099B" w:rsidRDefault="0031099B" w:rsidP="00C978EF">
      <w:pPr>
        <w:spacing w:after="0" w:line="240" w:lineRule="auto"/>
      </w:pPr>
      <w:r>
        <w:separator/>
      </w:r>
    </w:p>
  </w:footnote>
  <w:footnote w:type="continuationSeparator" w:id="0">
    <w:p w14:paraId="7AF509FE" w14:textId="77777777" w:rsidR="0031099B" w:rsidRDefault="0031099B" w:rsidP="00C9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D3EB" w14:textId="77777777" w:rsidR="00715E81" w:rsidRDefault="00FC3170">
    <w:pPr>
      <w:pStyle w:val="Header"/>
    </w:pPr>
    <w:r>
      <w:rPr>
        <w:noProof/>
        <w:lang w:eastAsia="hr-HR" w:bidi="hi-IN"/>
      </w:rPr>
      <w:drawing>
        <wp:anchor distT="0" distB="0" distL="114300" distR="114300" simplePos="0" relativeHeight="251658240" behindDoc="1" locked="0" layoutInCell="1" allowOverlap="1" wp14:anchorId="7B1FA133" wp14:editId="07781A64">
          <wp:simplePos x="902525" y="451262"/>
          <wp:positionH relativeFrom="page">
            <wp:align>left</wp:align>
          </wp:positionH>
          <wp:positionV relativeFrom="page">
            <wp:align>top</wp:align>
          </wp:positionV>
          <wp:extent cx="7581600" cy="107136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_2024_ZLATNI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D7238"/>
    <w:multiLevelType w:val="hybridMultilevel"/>
    <w:tmpl w:val="3C32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722"/>
    <w:multiLevelType w:val="multilevel"/>
    <w:tmpl w:val="7526C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445755"/>
    <w:multiLevelType w:val="multilevel"/>
    <w:tmpl w:val="7526C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2A365A"/>
    <w:multiLevelType w:val="hybridMultilevel"/>
    <w:tmpl w:val="CE08B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018F"/>
    <w:multiLevelType w:val="hybridMultilevel"/>
    <w:tmpl w:val="228EE9D6"/>
    <w:lvl w:ilvl="0" w:tplc="D5F6FA90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36844"/>
    <w:multiLevelType w:val="hybridMultilevel"/>
    <w:tmpl w:val="338A9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5DA6"/>
    <w:multiLevelType w:val="hybridMultilevel"/>
    <w:tmpl w:val="91F4D1E0"/>
    <w:lvl w:ilvl="0" w:tplc="365850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40113">
    <w:abstractNumId w:val="0"/>
  </w:num>
  <w:num w:numId="2" w16cid:durableId="1355694320">
    <w:abstractNumId w:val="4"/>
  </w:num>
  <w:num w:numId="3" w16cid:durableId="1963882320">
    <w:abstractNumId w:val="3"/>
  </w:num>
  <w:num w:numId="4" w16cid:durableId="240217983">
    <w:abstractNumId w:val="2"/>
  </w:num>
  <w:num w:numId="5" w16cid:durableId="1930889452">
    <w:abstractNumId w:val="5"/>
  </w:num>
  <w:num w:numId="6" w16cid:durableId="1947812561">
    <w:abstractNumId w:val="6"/>
  </w:num>
  <w:num w:numId="7" w16cid:durableId="1048260827">
    <w:abstractNumId w:val="1"/>
  </w:num>
  <w:num w:numId="8" w16cid:durableId="830146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EF"/>
    <w:rsid w:val="0001573C"/>
    <w:rsid w:val="00056124"/>
    <w:rsid w:val="00090AFA"/>
    <w:rsid w:val="000A0B39"/>
    <w:rsid w:val="000C12B7"/>
    <w:rsid w:val="000D55BD"/>
    <w:rsid w:val="000F6E55"/>
    <w:rsid w:val="001411A1"/>
    <w:rsid w:val="001850D4"/>
    <w:rsid w:val="001C3578"/>
    <w:rsid w:val="001C62C7"/>
    <w:rsid w:val="00202AB2"/>
    <w:rsid w:val="00256815"/>
    <w:rsid w:val="00293A62"/>
    <w:rsid w:val="002E4D61"/>
    <w:rsid w:val="00303D2A"/>
    <w:rsid w:val="0031099B"/>
    <w:rsid w:val="003171B1"/>
    <w:rsid w:val="003F3F29"/>
    <w:rsid w:val="00405A95"/>
    <w:rsid w:val="0045163C"/>
    <w:rsid w:val="004C5CF4"/>
    <w:rsid w:val="00506113"/>
    <w:rsid w:val="005250FC"/>
    <w:rsid w:val="00554E54"/>
    <w:rsid w:val="0055767F"/>
    <w:rsid w:val="005962A5"/>
    <w:rsid w:val="005B3050"/>
    <w:rsid w:val="005E71D0"/>
    <w:rsid w:val="00644A73"/>
    <w:rsid w:val="00651359"/>
    <w:rsid w:val="00665A04"/>
    <w:rsid w:val="006A7A2D"/>
    <w:rsid w:val="006B2F19"/>
    <w:rsid w:val="006E2160"/>
    <w:rsid w:val="00715E81"/>
    <w:rsid w:val="007205F2"/>
    <w:rsid w:val="007243A7"/>
    <w:rsid w:val="00785FA3"/>
    <w:rsid w:val="007F72F0"/>
    <w:rsid w:val="007F7AE3"/>
    <w:rsid w:val="00800E88"/>
    <w:rsid w:val="00845294"/>
    <w:rsid w:val="008658BD"/>
    <w:rsid w:val="008826AD"/>
    <w:rsid w:val="008908BD"/>
    <w:rsid w:val="008C6A84"/>
    <w:rsid w:val="008D11D9"/>
    <w:rsid w:val="008D27C6"/>
    <w:rsid w:val="00903E36"/>
    <w:rsid w:val="00940205"/>
    <w:rsid w:val="0096070C"/>
    <w:rsid w:val="00990BBE"/>
    <w:rsid w:val="009D6CAA"/>
    <w:rsid w:val="00A819A6"/>
    <w:rsid w:val="00A82205"/>
    <w:rsid w:val="00A91160"/>
    <w:rsid w:val="00AB625F"/>
    <w:rsid w:val="00AE68FB"/>
    <w:rsid w:val="00B2138C"/>
    <w:rsid w:val="00B34CA5"/>
    <w:rsid w:val="00B41B57"/>
    <w:rsid w:val="00B867EC"/>
    <w:rsid w:val="00BF71D7"/>
    <w:rsid w:val="00C12695"/>
    <w:rsid w:val="00C17111"/>
    <w:rsid w:val="00C71CFF"/>
    <w:rsid w:val="00C91EEB"/>
    <w:rsid w:val="00C978EF"/>
    <w:rsid w:val="00D04382"/>
    <w:rsid w:val="00D17333"/>
    <w:rsid w:val="00D42DD1"/>
    <w:rsid w:val="00D90830"/>
    <w:rsid w:val="00DB71A1"/>
    <w:rsid w:val="00DD703C"/>
    <w:rsid w:val="00DD7264"/>
    <w:rsid w:val="00DF338A"/>
    <w:rsid w:val="00E061A3"/>
    <w:rsid w:val="00E73F5F"/>
    <w:rsid w:val="00ED5357"/>
    <w:rsid w:val="00F01C0D"/>
    <w:rsid w:val="00F33386"/>
    <w:rsid w:val="00FB2E7B"/>
    <w:rsid w:val="00FC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16E48"/>
  <w15:chartTrackingRefBased/>
  <w15:docId w15:val="{01361B69-DF2F-4C92-9A2F-A8EC5D2B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5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EF"/>
  </w:style>
  <w:style w:type="paragraph" w:styleId="Footer">
    <w:name w:val="footer"/>
    <w:basedOn w:val="Normal"/>
    <w:link w:val="FooterChar"/>
    <w:uiPriority w:val="99"/>
    <w:unhideWhenUsed/>
    <w:rsid w:val="00C9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8EF"/>
  </w:style>
  <w:style w:type="character" w:customStyle="1" w:styleId="Heading2Char">
    <w:name w:val="Heading 2 Char"/>
    <w:basedOn w:val="DefaultParagraphFont"/>
    <w:link w:val="Heading2"/>
    <w:uiPriority w:val="9"/>
    <w:rsid w:val="00715E8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unhideWhenUsed/>
    <w:rsid w:val="0071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15E81"/>
    <w:rPr>
      <w:b/>
      <w:bCs/>
    </w:rPr>
  </w:style>
  <w:style w:type="character" w:styleId="Hyperlink">
    <w:name w:val="Hyperlink"/>
    <w:basedOn w:val="DefaultParagraphFont"/>
    <w:uiPriority w:val="99"/>
    <w:unhideWhenUsed/>
    <w:rsid w:val="00C126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6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6815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AB625F"/>
    <w:pPr>
      <w:autoSpaceDE w:val="0"/>
      <w:autoSpaceDN w:val="0"/>
      <w:adjustRightInd w:val="0"/>
      <w:spacing w:after="0" w:line="241" w:lineRule="atLeast"/>
    </w:pPr>
    <w:rPr>
      <w:rFonts w:ascii="UniZgLight" w:eastAsia="Calibri" w:hAnsi="UniZgLight" w:cs="Times New Roman"/>
      <w:sz w:val="24"/>
      <w:szCs w:val="24"/>
      <w:lang w:eastAsia="hr-HR"/>
    </w:rPr>
  </w:style>
  <w:style w:type="paragraph" w:customStyle="1" w:styleId="FreeFormA">
    <w:name w:val="Free Form A"/>
    <w:rsid w:val="00ED535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hr-HR"/>
    </w:rPr>
  </w:style>
  <w:style w:type="paragraph" w:customStyle="1" w:styleId="FreeForm">
    <w:name w:val="Free Form"/>
    <w:rsid w:val="00ED535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061A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3A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FD844-3680-8C4B-95D1-0EE44F81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 Lepoglavec</cp:lastModifiedBy>
  <cp:revision>2</cp:revision>
  <cp:lastPrinted>2025-11-10T11:45:00Z</cp:lastPrinted>
  <dcterms:created xsi:type="dcterms:W3CDTF">2026-01-20T07:39:00Z</dcterms:created>
  <dcterms:modified xsi:type="dcterms:W3CDTF">2026-01-20T07:39:00Z</dcterms:modified>
</cp:coreProperties>
</file>